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39.841,5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8 DEL 19 DE FEBRERO DE 2019 - CORRESPONDIENTE AL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